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FA83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F633F92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0D8A7E90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60879" w14:textId="12566C7D" w:rsidR="00A16CA1" w:rsidRPr="00A16CA1" w:rsidRDefault="001F3118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4C2F4A9F" wp14:editId="38F7B7E4">
                <wp:simplePos x="0" y="0"/>
                <wp:positionH relativeFrom="column">
                  <wp:posOffset>528955</wp:posOffset>
                </wp:positionH>
                <wp:positionV relativeFrom="paragraph">
                  <wp:posOffset>28575</wp:posOffset>
                </wp:positionV>
                <wp:extent cx="4465955" cy="0"/>
                <wp:effectExtent l="0" t="0" r="10795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5061C2" id="Ravni poveznik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41.65pt,2.25pt" to="393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6F1FB93C" w14:textId="692B2520" w:rsid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C1E08" w14:textId="77777777" w:rsidR="004431BD" w:rsidRPr="00A16CA1" w:rsidRDefault="004431BD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2243D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88C0844" wp14:editId="0F25F205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24C" w14:textId="77777777" w:rsidR="00A16CA1" w:rsidRPr="0083429F" w:rsidRDefault="00053516" w:rsidP="00053516">
      <w:pPr>
        <w:jc w:val="center"/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</w:pPr>
      <w:r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 xml:space="preserve">PROGRAM POTPORE </w:t>
      </w:r>
      <w:r w:rsidR="00E21D59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 xml:space="preserve">PČELARIMA </w:t>
      </w:r>
      <w:r w:rsidR="00282209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>ZA</w:t>
      </w:r>
      <w:r w:rsidR="00B87F61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 xml:space="preserve"> SANIRANJE</w:t>
      </w:r>
      <w:r w:rsidR="00E21D59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 xml:space="preserve"> ŠTETA UZROKOVANIH </w:t>
      </w:r>
      <w:r w:rsidR="002C37B6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>POMOROM PČELINJIH ZAJEDNICA</w:t>
      </w:r>
      <w:r w:rsidR="00E21D59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 xml:space="preserve"> </w:t>
      </w:r>
      <w:r w:rsidR="002B67C7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>U 2022. GODINI</w:t>
      </w:r>
      <w:r w:rsidR="00E21D59" w:rsidRPr="0083429F">
        <w:rPr>
          <w:rFonts w:ascii="Times New Roman" w:hAnsi="Times New Roman" w:cs="Times New Roman"/>
          <w:color w:val="365F91" w:themeColor="accent1" w:themeShade="BF"/>
          <w:spacing w:val="5"/>
          <w:kern w:val="28"/>
          <w:sz w:val="52"/>
          <w:szCs w:val="52"/>
        </w:rPr>
        <w:t xml:space="preserve"> </w:t>
      </w:r>
    </w:p>
    <w:p w14:paraId="6B9BDB27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3566F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7D67D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C3E0B" w14:textId="77777777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51485" w14:textId="77777777" w:rsidR="00A16CA1" w:rsidRPr="00A16CA1" w:rsidRDefault="00A16CA1" w:rsidP="00053516">
      <w:pPr>
        <w:rPr>
          <w:rFonts w:ascii="Times New Roman" w:hAnsi="Times New Roman" w:cs="Times New Roman"/>
          <w:b/>
          <w:sz w:val="24"/>
          <w:szCs w:val="24"/>
        </w:rPr>
      </w:pPr>
    </w:p>
    <w:p w14:paraId="0A911B12" w14:textId="7E59BFC3" w:rsid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A70F" w14:textId="36FBBC32" w:rsidR="004431BD" w:rsidRDefault="004431BD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FAA85" w14:textId="77777777" w:rsidR="004431BD" w:rsidRPr="00A16CA1" w:rsidRDefault="004431BD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3277" w14:textId="7B4E2E4F" w:rsidR="00A16CA1" w:rsidRPr="00A16CA1" w:rsidRDefault="00A16CA1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4F086" w14:textId="015393CD" w:rsidR="00A16CA1" w:rsidRPr="00A16CA1" w:rsidRDefault="004431BD" w:rsidP="00A1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27113" wp14:editId="78E1B42F">
                <wp:simplePos x="0" y="0"/>
                <wp:positionH relativeFrom="column">
                  <wp:posOffset>605155</wp:posOffset>
                </wp:positionH>
                <wp:positionV relativeFrom="paragraph">
                  <wp:posOffset>77470</wp:posOffset>
                </wp:positionV>
                <wp:extent cx="4568825" cy="29210"/>
                <wp:effectExtent l="0" t="0" r="317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6882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75D426" id="Ravni poveznik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6.1pt" to="407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" strokecolor="black [3040]">
                <o:lock v:ext="edit" shapetype="f"/>
              </v:line>
            </w:pict>
          </mc:Fallback>
        </mc:AlternateContent>
      </w:r>
    </w:p>
    <w:p w14:paraId="5D3F986B" w14:textId="48B75E30" w:rsidR="00DC5DE8" w:rsidRDefault="00A16CA1" w:rsidP="00443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056760">
        <w:rPr>
          <w:rFonts w:ascii="Times New Roman" w:hAnsi="Times New Roman" w:cs="Times New Roman"/>
          <w:b/>
          <w:sz w:val="24"/>
          <w:szCs w:val="24"/>
        </w:rPr>
        <w:t>srpanj</w:t>
      </w:r>
      <w:r w:rsidR="007D6A12" w:rsidRPr="00A16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CA1">
        <w:rPr>
          <w:rFonts w:ascii="Times New Roman" w:hAnsi="Times New Roman" w:cs="Times New Roman"/>
          <w:b/>
          <w:sz w:val="24"/>
          <w:szCs w:val="24"/>
        </w:rPr>
        <w:t>202</w:t>
      </w:r>
      <w:r w:rsidR="004C7107">
        <w:rPr>
          <w:rFonts w:ascii="Times New Roman" w:hAnsi="Times New Roman" w:cs="Times New Roman"/>
          <w:b/>
          <w:sz w:val="24"/>
          <w:szCs w:val="24"/>
        </w:rPr>
        <w:t>2</w:t>
      </w:r>
      <w:r w:rsidRPr="00A16CA1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FC5F062" w14:textId="77777777" w:rsidR="00C21BB9" w:rsidRDefault="00C21BB9" w:rsidP="00663643">
      <w:pPr>
        <w:spacing w:after="0"/>
      </w:pPr>
      <w:bookmarkStart w:id="1" w:name="_Ref35888069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7644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A3CB6C" w14:textId="77777777" w:rsidR="00C21BB9" w:rsidRDefault="00F66DC5" w:rsidP="00663643">
          <w:pPr>
            <w:pStyle w:val="TOCHeading"/>
            <w:numPr>
              <w:ilvl w:val="0"/>
              <w:numId w:val="0"/>
            </w:numPr>
            <w:spacing w:after="0" w:line="276" w:lineRule="auto"/>
            <w:ind w:left="360" w:hanging="360"/>
          </w:pPr>
          <w:r>
            <w:t>SADRŽAJ</w:t>
          </w:r>
        </w:p>
        <w:p w14:paraId="61BFD6AF" w14:textId="0EFCBE3F" w:rsidR="00A57641" w:rsidRDefault="003079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C21BB9">
            <w:instrText xml:space="preserve"> TOC \o "1-3" \h \z \u </w:instrText>
          </w:r>
          <w:r>
            <w:fldChar w:fldCharType="separate"/>
          </w:r>
          <w:hyperlink w:anchor="_Toc43463640" w:history="1">
            <w:r w:rsidR="00A57641" w:rsidRPr="00EA0095">
              <w:rPr>
                <w:rStyle w:val="Hyperlink"/>
                <w:noProof/>
              </w:rPr>
              <w:t>1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UVOD</w:t>
            </w:r>
            <w:r w:rsidR="00A57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982" w14:textId="2CB11E65" w:rsidR="00A57641" w:rsidRDefault="00C614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1" w:history="1">
            <w:r w:rsidR="00A57641" w:rsidRPr="00EA0095">
              <w:rPr>
                <w:rStyle w:val="Hyperlink"/>
                <w:noProof/>
              </w:rPr>
              <w:t>2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PRAVNA OSNOV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1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50F41336" w14:textId="57E76D35" w:rsidR="00A57641" w:rsidRDefault="00C614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2" w:history="1">
            <w:r w:rsidR="00A57641" w:rsidRPr="00EA0095">
              <w:rPr>
                <w:rStyle w:val="Hyperlink"/>
                <w:noProof/>
              </w:rPr>
              <w:t>3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TRAJANJE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2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3E91E74B" w14:textId="3B7A980E" w:rsidR="00A57641" w:rsidRDefault="00C614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3" w:history="1">
            <w:r w:rsidR="00A57641" w:rsidRPr="00EA0095">
              <w:rPr>
                <w:rStyle w:val="Hyperlink"/>
                <w:noProof/>
              </w:rPr>
              <w:t>4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CILJ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3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3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7E62F891" w14:textId="436E4A01" w:rsidR="00A57641" w:rsidRDefault="00C614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4" w:history="1">
            <w:r w:rsidR="00A57641" w:rsidRPr="00EA0095">
              <w:rPr>
                <w:rStyle w:val="Hyperlink"/>
                <w:noProof/>
              </w:rPr>
              <w:t>5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MJERA U PROVEDBI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4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35E6C817" w14:textId="71CE0DA3" w:rsidR="00A57641" w:rsidRDefault="00C614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5" w:history="1">
            <w:r w:rsidR="00A57641" w:rsidRPr="00EA0095">
              <w:rPr>
                <w:rStyle w:val="Hyperlink"/>
                <w:noProof/>
              </w:rPr>
              <w:t>6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KORISNICI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5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7196E61B" w14:textId="30D7C48E" w:rsidR="00A57641" w:rsidRDefault="00C614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463646" w:history="1">
            <w:r w:rsidR="00A57641" w:rsidRPr="00EA0095">
              <w:rPr>
                <w:rStyle w:val="Hyperlink"/>
                <w:noProof/>
              </w:rPr>
              <w:t>7.</w:t>
            </w:r>
            <w:r w:rsidR="00A57641">
              <w:rPr>
                <w:rFonts w:cstheme="minorBidi"/>
                <w:noProof/>
              </w:rPr>
              <w:tab/>
            </w:r>
            <w:r w:rsidR="00A57641" w:rsidRPr="00EA0095">
              <w:rPr>
                <w:rStyle w:val="Hyperlink"/>
                <w:noProof/>
              </w:rPr>
              <w:t>PRORAČUN ZA PROVEDBU PROGRAMA</w:t>
            </w:r>
            <w:r w:rsidR="00A57641">
              <w:rPr>
                <w:noProof/>
                <w:webHidden/>
              </w:rPr>
              <w:tab/>
            </w:r>
            <w:r w:rsidR="00307927">
              <w:rPr>
                <w:noProof/>
                <w:webHidden/>
              </w:rPr>
              <w:fldChar w:fldCharType="begin"/>
            </w:r>
            <w:r w:rsidR="00A57641">
              <w:rPr>
                <w:noProof/>
                <w:webHidden/>
              </w:rPr>
              <w:instrText xml:space="preserve"> PAGEREF _Toc43463646 \h </w:instrText>
            </w:r>
            <w:r w:rsidR="00307927">
              <w:rPr>
                <w:noProof/>
                <w:webHidden/>
              </w:rPr>
            </w:r>
            <w:r w:rsidR="00307927">
              <w:rPr>
                <w:noProof/>
                <w:webHidden/>
              </w:rPr>
              <w:fldChar w:fldCharType="separate"/>
            </w:r>
            <w:r w:rsidR="00117E3A">
              <w:rPr>
                <w:noProof/>
                <w:webHidden/>
              </w:rPr>
              <w:t>4</w:t>
            </w:r>
            <w:r w:rsidR="00307927">
              <w:rPr>
                <w:noProof/>
                <w:webHidden/>
              </w:rPr>
              <w:fldChar w:fldCharType="end"/>
            </w:r>
          </w:hyperlink>
        </w:p>
        <w:p w14:paraId="45068C26" w14:textId="77777777" w:rsidR="00C21BB9" w:rsidRDefault="00307927" w:rsidP="0066364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73B6ED7" w14:textId="77777777" w:rsidR="008468C6" w:rsidRDefault="008468C6" w:rsidP="00663643">
      <w:pPr>
        <w:spacing w:after="0"/>
      </w:pPr>
      <w:r>
        <w:br w:type="page"/>
      </w:r>
    </w:p>
    <w:p w14:paraId="5D6F4D77" w14:textId="79F73A44" w:rsidR="00D61802" w:rsidRPr="0082291D" w:rsidRDefault="00E00692" w:rsidP="0082291D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1D">
        <w:rPr>
          <w:rFonts w:ascii="Times New Roman" w:hAnsi="Times New Roman" w:cs="Times New Roman"/>
          <w:b/>
          <w:sz w:val="28"/>
          <w:szCs w:val="28"/>
        </w:rPr>
        <w:lastRenderedPageBreak/>
        <w:t>PROGRAM POTPORE PČELARIMA ZA SANIRANJE ŠTETA UZROKOVA</w:t>
      </w:r>
      <w:r w:rsidR="005C268F" w:rsidRPr="0082291D">
        <w:rPr>
          <w:rFonts w:ascii="Times New Roman" w:hAnsi="Times New Roman" w:cs="Times New Roman"/>
          <w:b/>
          <w:sz w:val="28"/>
          <w:szCs w:val="28"/>
        </w:rPr>
        <w:t>NIH POMOROM PČELINJIH ZAJEDNICA</w:t>
      </w:r>
    </w:p>
    <w:p w14:paraId="668073ED" w14:textId="17BD8A4C" w:rsidR="00E00692" w:rsidRPr="0082291D" w:rsidRDefault="004C7107" w:rsidP="0082291D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1D">
        <w:rPr>
          <w:rFonts w:ascii="Times New Roman" w:hAnsi="Times New Roman" w:cs="Times New Roman"/>
          <w:b/>
          <w:sz w:val="28"/>
          <w:szCs w:val="28"/>
        </w:rPr>
        <w:t>U 2022. GODINI</w:t>
      </w:r>
    </w:p>
    <w:p w14:paraId="68EC3D49" w14:textId="77777777" w:rsidR="00E00692" w:rsidRDefault="00E00692" w:rsidP="00663643">
      <w:pPr>
        <w:spacing w:after="0"/>
      </w:pPr>
    </w:p>
    <w:p w14:paraId="49F812D4" w14:textId="77777777" w:rsidR="00E00692" w:rsidRDefault="00E00692" w:rsidP="00663643">
      <w:pPr>
        <w:spacing w:after="0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</w:p>
    <w:p w14:paraId="4CF72BC7" w14:textId="77777777" w:rsidR="007F0C78" w:rsidRDefault="007F0C78" w:rsidP="0082291D">
      <w:pPr>
        <w:pStyle w:val="Heading1"/>
      </w:pPr>
      <w:bookmarkStart w:id="2" w:name="_Toc43463640"/>
      <w:r w:rsidRPr="0083429F">
        <w:t>UVOD</w:t>
      </w:r>
      <w:bookmarkEnd w:id="2"/>
    </w:p>
    <w:p w14:paraId="600D57C9" w14:textId="32C150DB" w:rsidR="00663643" w:rsidRPr="003D7EC9" w:rsidRDefault="004B37E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090FA6">
        <w:rPr>
          <w:b w:val="0"/>
          <w:color w:val="auto"/>
        </w:rPr>
        <w:t>U</w:t>
      </w:r>
      <w:r w:rsidR="00663643" w:rsidRPr="00090FA6">
        <w:rPr>
          <w:b w:val="0"/>
          <w:color w:val="auto"/>
        </w:rPr>
        <w:t xml:space="preserve"> </w:t>
      </w:r>
      <w:r w:rsidR="004C7107" w:rsidRPr="00090FA6">
        <w:rPr>
          <w:b w:val="0"/>
          <w:color w:val="auto"/>
        </w:rPr>
        <w:t>Republici Hrvatskoj tijekom</w:t>
      </w:r>
      <w:r w:rsidR="007D6A12">
        <w:rPr>
          <w:b w:val="0"/>
          <w:color w:val="auto"/>
        </w:rPr>
        <w:t xml:space="preserve"> proljetnih</w:t>
      </w:r>
      <w:r w:rsidR="004C7107" w:rsidRPr="00090FA6">
        <w:rPr>
          <w:b w:val="0"/>
          <w:color w:val="auto"/>
        </w:rPr>
        <w:t xml:space="preserve"> mjeseci </w:t>
      </w:r>
      <w:r w:rsidR="00663643" w:rsidRPr="00090FA6">
        <w:rPr>
          <w:b w:val="0"/>
          <w:color w:val="auto"/>
        </w:rPr>
        <w:t>202</w:t>
      </w:r>
      <w:r w:rsidR="004C7107" w:rsidRPr="00090FA6">
        <w:rPr>
          <w:b w:val="0"/>
          <w:color w:val="auto"/>
        </w:rPr>
        <w:t>2</w:t>
      </w:r>
      <w:r w:rsidR="00663643" w:rsidRPr="00090FA6">
        <w:rPr>
          <w:b w:val="0"/>
          <w:color w:val="auto"/>
        </w:rPr>
        <w:t>. godine došlo je do masovnog pomora pčela</w:t>
      </w:r>
      <w:r w:rsidR="00490931">
        <w:rPr>
          <w:b w:val="0"/>
          <w:color w:val="auto"/>
        </w:rPr>
        <w:t xml:space="preserve"> na području </w:t>
      </w:r>
      <w:r w:rsidR="00490931" w:rsidRPr="00490931">
        <w:rPr>
          <w:b w:val="0"/>
          <w:color w:val="auto"/>
        </w:rPr>
        <w:t>Međimurske</w:t>
      </w:r>
      <w:r w:rsidR="00490931">
        <w:rPr>
          <w:b w:val="0"/>
          <w:color w:val="auto"/>
        </w:rPr>
        <w:t xml:space="preserve">, </w:t>
      </w:r>
      <w:r w:rsidR="00490931" w:rsidRPr="00490931">
        <w:rPr>
          <w:b w:val="0"/>
          <w:color w:val="auto"/>
        </w:rPr>
        <w:t>Bjelovarsko-bilogorske</w:t>
      </w:r>
      <w:r w:rsidR="00490931">
        <w:rPr>
          <w:b w:val="0"/>
          <w:color w:val="auto"/>
        </w:rPr>
        <w:t xml:space="preserve"> i </w:t>
      </w:r>
      <w:r w:rsidR="00490931" w:rsidRPr="00490931">
        <w:rPr>
          <w:b w:val="0"/>
          <w:color w:val="auto"/>
        </w:rPr>
        <w:t>Virovitičko-podravske županije</w:t>
      </w:r>
      <w:r w:rsidR="00490931">
        <w:rPr>
          <w:b w:val="0"/>
          <w:color w:val="auto"/>
        </w:rPr>
        <w:t xml:space="preserve">. </w:t>
      </w:r>
      <w:r w:rsidR="006E2F3E" w:rsidRPr="006E2F3E">
        <w:rPr>
          <w:b w:val="0"/>
          <w:color w:val="auto"/>
        </w:rPr>
        <w:t>Na temelju provedenog inspekcijskog nadzora od strane Veterinarske inspekcije Državnog inspektorata, Područnog ureda Varaždin, Ispostave Čakovec</w:t>
      </w:r>
      <w:r w:rsidR="006E2F3E">
        <w:rPr>
          <w:b w:val="0"/>
          <w:color w:val="auto"/>
        </w:rPr>
        <w:t>, Područnog ureda Osijek, Ispostava Našice i Virovitica te Područnog ureda Zagreb</w:t>
      </w:r>
      <w:r w:rsidR="003D7EC9">
        <w:rPr>
          <w:b w:val="0"/>
          <w:color w:val="auto"/>
        </w:rPr>
        <w:t>,</w:t>
      </w:r>
      <w:r w:rsidR="006E2F3E">
        <w:rPr>
          <w:b w:val="0"/>
          <w:color w:val="auto"/>
        </w:rPr>
        <w:t xml:space="preserve"> Ispostave Bje</w:t>
      </w:r>
      <w:r w:rsidR="005B1BA3">
        <w:rPr>
          <w:b w:val="0"/>
          <w:color w:val="auto"/>
        </w:rPr>
        <w:t>l</w:t>
      </w:r>
      <w:r w:rsidR="006E2F3E">
        <w:rPr>
          <w:b w:val="0"/>
          <w:color w:val="auto"/>
        </w:rPr>
        <w:t xml:space="preserve">ovar </w:t>
      </w:r>
      <w:r w:rsidR="006E2F3E" w:rsidRPr="006E2F3E">
        <w:rPr>
          <w:b w:val="0"/>
          <w:color w:val="auto"/>
        </w:rPr>
        <w:t>(KLASA: 322-07/22-01/1564; URBROJ: 443-01-08-22-4, od 4. srpnja 2022. godine) postavljena je sumnja da je pomor pčela uzrokovan trovanjem te je za potrebe istog napravljeno uzorkovanje uginulih pčela.</w:t>
      </w:r>
      <w:r w:rsidR="006E2F3E">
        <w:rPr>
          <w:b w:val="0"/>
          <w:color w:val="auto"/>
        </w:rPr>
        <w:t xml:space="preserve"> </w:t>
      </w:r>
      <w:r w:rsidR="004C7107" w:rsidRPr="00090FA6">
        <w:rPr>
          <w:b w:val="0"/>
          <w:color w:val="auto"/>
        </w:rPr>
        <w:t xml:space="preserve">Pomor pčelinjih zajednica uzrokovao je </w:t>
      </w:r>
      <w:r w:rsidR="00663643" w:rsidRPr="00090FA6">
        <w:rPr>
          <w:b w:val="0"/>
          <w:color w:val="auto"/>
        </w:rPr>
        <w:t>velik</w:t>
      </w:r>
      <w:r w:rsidR="00443389" w:rsidRPr="00090FA6">
        <w:rPr>
          <w:b w:val="0"/>
          <w:color w:val="auto"/>
        </w:rPr>
        <w:t>e</w:t>
      </w:r>
      <w:r w:rsidR="00663643" w:rsidRPr="00090FA6">
        <w:rPr>
          <w:b w:val="0"/>
          <w:color w:val="auto"/>
        </w:rPr>
        <w:t xml:space="preserve"> štete za pčelarsku proizvodnju na </w:t>
      </w:r>
      <w:r w:rsidRPr="00090FA6">
        <w:rPr>
          <w:b w:val="0"/>
          <w:color w:val="auto"/>
        </w:rPr>
        <w:t>područj</w:t>
      </w:r>
      <w:r w:rsidR="00443389" w:rsidRPr="00090FA6">
        <w:rPr>
          <w:b w:val="0"/>
          <w:color w:val="auto"/>
        </w:rPr>
        <w:t xml:space="preserve">ima na kojima se </w:t>
      </w:r>
      <w:r w:rsidR="00443389">
        <w:rPr>
          <w:b w:val="0"/>
          <w:color w:val="auto"/>
        </w:rPr>
        <w:t>dogodio</w:t>
      </w:r>
      <w:r w:rsidR="00663643" w:rsidRPr="00663643">
        <w:rPr>
          <w:b w:val="0"/>
          <w:color w:val="auto"/>
        </w:rPr>
        <w:t xml:space="preserve"> pa i u cjelini na razini cjelokupne pčelarske </w:t>
      </w:r>
      <w:r w:rsidR="00663643" w:rsidRPr="0030787A">
        <w:rPr>
          <w:b w:val="0"/>
          <w:color w:val="auto"/>
        </w:rPr>
        <w:t>proi</w:t>
      </w:r>
      <w:r w:rsidR="00F045B9" w:rsidRPr="0030787A">
        <w:rPr>
          <w:b w:val="0"/>
          <w:color w:val="auto"/>
        </w:rPr>
        <w:t xml:space="preserve">zvodnje u Republici Hrvatskoj. </w:t>
      </w:r>
      <w:r w:rsidR="00663643" w:rsidRPr="0030787A">
        <w:rPr>
          <w:b w:val="0"/>
          <w:color w:val="auto"/>
        </w:rPr>
        <w:t>Osim izravne štete pčelarima u gubitku pčelinjih zajednica i posljedično tome gubitaka u proizvodnji, masovnim pomorom pčela ugroženo je i uspješno oprašivanje poljoprivrednih i samoniklih usjeva.</w:t>
      </w:r>
      <w:r w:rsidR="004A395A" w:rsidRPr="004A395A">
        <w:t xml:space="preserve"> </w:t>
      </w:r>
    </w:p>
    <w:p w14:paraId="7AED95E1" w14:textId="77777777" w:rsidR="003A65B7" w:rsidRPr="0030787A" w:rsidRDefault="00E03A21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000000"/>
        </w:rPr>
        <w:t>Program potpore pčelarima za saniranje šteta uzrokova</w:t>
      </w:r>
      <w:r w:rsidR="005C268F">
        <w:rPr>
          <w:b w:val="0"/>
          <w:color w:val="000000"/>
        </w:rPr>
        <w:t xml:space="preserve">nih pomorom pčelinjih zajednica </w:t>
      </w:r>
      <w:r w:rsidR="00443389">
        <w:rPr>
          <w:b w:val="0"/>
          <w:color w:val="000000"/>
        </w:rPr>
        <w:t>u 2022. godini</w:t>
      </w:r>
      <w:r w:rsidR="0030787A" w:rsidRPr="0030787A">
        <w:rPr>
          <w:b w:val="0"/>
          <w:color w:val="000000"/>
        </w:rPr>
        <w:t xml:space="preserve"> (u daljnjem tekstu: Program) </w:t>
      </w:r>
      <w:r w:rsidR="003A65B7" w:rsidRPr="0030787A">
        <w:rPr>
          <w:b w:val="0"/>
          <w:color w:val="auto"/>
        </w:rPr>
        <w:t xml:space="preserve">ima za cilj </w:t>
      </w:r>
      <w:r w:rsidR="008C58A4">
        <w:rPr>
          <w:b w:val="0"/>
          <w:color w:val="auto"/>
        </w:rPr>
        <w:t>kroz financijsku</w:t>
      </w:r>
      <w:r w:rsidR="005A27FC">
        <w:rPr>
          <w:b w:val="0"/>
          <w:color w:val="auto"/>
        </w:rPr>
        <w:t xml:space="preserve"> pomoć</w:t>
      </w:r>
      <w:r w:rsidR="003A65B7" w:rsidRPr="0030787A">
        <w:rPr>
          <w:b w:val="0"/>
          <w:color w:val="auto"/>
        </w:rPr>
        <w:t xml:space="preserve"> oštećenim pčelarima </w:t>
      </w:r>
      <w:r w:rsidR="008C58A4">
        <w:rPr>
          <w:b w:val="0"/>
          <w:color w:val="auto"/>
        </w:rPr>
        <w:t>nadoknaditi izgubljenu dobit zbog naglog prestanka proizvodnje</w:t>
      </w:r>
      <w:r w:rsidR="0030787A" w:rsidRPr="0030787A">
        <w:rPr>
          <w:b w:val="0"/>
          <w:color w:val="auto"/>
        </w:rPr>
        <w:t xml:space="preserve">. </w:t>
      </w:r>
    </w:p>
    <w:p w14:paraId="079BCD1B" w14:textId="77777777" w:rsidR="00F42E01" w:rsidRDefault="003A65B7" w:rsidP="00F045B9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30787A">
        <w:rPr>
          <w:b w:val="0"/>
          <w:color w:val="auto"/>
        </w:rPr>
        <w:t>P</w:t>
      </w:r>
      <w:r w:rsidR="00FB0CD6">
        <w:rPr>
          <w:b w:val="0"/>
          <w:color w:val="auto"/>
        </w:rPr>
        <w:t>rovedbom Programa</w:t>
      </w:r>
      <w:r w:rsidR="00663643" w:rsidRPr="0030787A">
        <w:rPr>
          <w:b w:val="0"/>
          <w:color w:val="auto"/>
        </w:rPr>
        <w:t xml:space="preserve"> izravno</w:t>
      </w:r>
      <w:r w:rsidR="008C335A">
        <w:rPr>
          <w:b w:val="0"/>
          <w:color w:val="auto"/>
        </w:rPr>
        <w:t xml:space="preserve"> će se</w:t>
      </w:r>
      <w:r w:rsidR="00663643" w:rsidRPr="0030787A">
        <w:rPr>
          <w:b w:val="0"/>
          <w:color w:val="auto"/>
        </w:rPr>
        <w:t xml:space="preserve"> utjecati na </w:t>
      </w:r>
      <w:r w:rsidR="008C58A4">
        <w:rPr>
          <w:b w:val="0"/>
          <w:color w:val="auto"/>
        </w:rPr>
        <w:t xml:space="preserve">saniranje ekonomskih posljedica </w:t>
      </w:r>
      <w:r w:rsidR="00012593">
        <w:rPr>
          <w:b w:val="0"/>
          <w:color w:val="auto"/>
        </w:rPr>
        <w:t xml:space="preserve">zbog </w:t>
      </w:r>
      <w:r w:rsidR="00666160">
        <w:rPr>
          <w:b w:val="0"/>
          <w:color w:val="auto"/>
        </w:rPr>
        <w:t xml:space="preserve">izgubljene dobiti </w:t>
      </w:r>
      <w:r w:rsidR="00012593">
        <w:rPr>
          <w:b w:val="0"/>
          <w:color w:val="auto"/>
        </w:rPr>
        <w:t>usl</w:t>
      </w:r>
      <w:r w:rsidR="005D0DA3">
        <w:rPr>
          <w:b w:val="0"/>
          <w:color w:val="auto"/>
        </w:rPr>
        <w:t>i</w:t>
      </w:r>
      <w:r w:rsidR="00012593">
        <w:rPr>
          <w:b w:val="0"/>
          <w:color w:val="auto"/>
        </w:rPr>
        <w:t>jed</w:t>
      </w:r>
      <w:r w:rsidR="00666160">
        <w:rPr>
          <w:b w:val="0"/>
          <w:color w:val="auto"/>
        </w:rPr>
        <w:t xml:space="preserve"> prestanka proizvodnje uzrokovane pomorom</w:t>
      </w:r>
      <w:r w:rsidR="008C58A4">
        <w:rPr>
          <w:b w:val="0"/>
          <w:color w:val="auto"/>
        </w:rPr>
        <w:t xml:space="preserve"> pčela </w:t>
      </w:r>
      <w:r w:rsidR="00666160">
        <w:rPr>
          <w:b w:val="0"/>
          <w:color w:val="auto"/>
        </w:rPr>
        <w:t>na pčelinjacima</w:t>
      </w:r>
      <w:r w:rsidR="00F42E01">
        <w:rPr>
          <w:b w:val="0"/>
          <w:color w:val="auto"/>
        </w:rPr>
        <w:t>.</w:t>
      </w:r>
    </w:p>
    <w:p w14:paraId="7F183BBA" w14:textId="77777777" w:rsidR="00CA789A" w:rsidRDefault="00FE4C62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vedbom mjere iz ovog Programa </w:t>
      </w:r>
      <w:r w:rsidR="00DB272C">
        <w:rPr>
          <w:b w:val="0"/>
          <w:color w:val="auto"/>
        </w:rPr>
        <w:t xml:space="preserve">korisnicima bi se osigurala mogućnost daljnjeg ostanka </w:t>
      </w:r>
      <w:r w:rsidR="00CA789A">
        <w:rPr>
          <w:b w:val="0"/>
          <w:color w:val="auto"/>
        </w:rPr>
        <w:t xml:space="preserve">u </w:t>
      </w:r>
      <w:r w:rsidR="00DB272C">
        <w:rPr>
          <w:b w:val="0"/>
          <w:color w:val="auto"/>
        </w:rPr>
        <w:t>sektoru pčelarstva</w:t>
      </w:r>
      <w:r w:rsidR="00CA789A">
        <w:rPr>
          <w:b w:val="0"/>
          <w:color w:val="auto"/>
        </w:rPr>
        <w:t xml:space="preserve">, što bi </w:t>
      </w:r>
      <w:r w:rsidR="00CA789A" w:rsidRPr="00CA789A">
        <w:rPr>
          <w:b w:val="0"/>
          <w:color w:val="auto"/>
        </w:rPr>
        <w:t xml:space="preserve">izravno </w:t>
      </w:r>
      <w:r w:rsidR="00CA789A">
        <w:rPr>
          <w:b w:val="0"/>
          <w:color w:val="auto"/>
        </w:rPr>
        <w:t>utjecalo</w:t>
      </w:r>
      <w:r w:rsidR="00CA789A" w:rsidRPr="00CA789A">
        <w:rPr>
          <w:b w:val="0"/>
          <w:color w:val="auto"/>
        </w:rPr>
        <w:t xml:space="preserve"> na osiguranje brojnosti pčelinjih zajednica, na nastava</w:t>
      </w:r>
      <w:r w:rsidR="00F25439">
        <w:rPr>
          <w:b w:val="0"/>
          <w:color w:val="auto"/>
        </w:rPr>
        <w:t>k daljnjeg uspješnog oprašivanja</w:t>
      </w:r>
      <w:r w:rsidR="00CA789A" w:rsidRPr="00CA789A">
        <w:rPr>
          <w:b w:val="0"/>
          <w:color w:val="auto"/>
        </w:rPr>
        <w:t xml:space="preserve"> poljoprivrednih i samoniklih usjeva i na kontinuiranu proizvodnju pčelinjih proizvoda, a neizravno </w:t>
      </w:r>
      <w:r w:rsidR="00CA789A">
        <w:rPr>
          <w:b w:val="0"/>
          <w:color w:val="auto"/>
        </w:rPr>
        <w:t xml:space="preserve">na </w:t>
      </w:r>
      <w:r w:rsidR="00CA789A" w:rsidRPr="00CA789A">
        <w:rPr>
          <w:b w:val="0"/>
          <w:color w:val="auto"/>
        </w:rPr>
        <w:t xml:space="preserve">ponovo </w:t>
      </w:r>
      <w:r w:rsidR="00CA789A">
        <w:rPr>
          <w:b w:val="0"/>
          <w:color w:val="auto"/>
        </w:rPr>
        <w:t xml:space="preserve">vraćanje nazočnosti pčela </w:t>
      </w:r>
      <w:r w:rsidR="00CA789A" w:rsidRPr="00CA789A">
        <w:rPr>
          <w:b w:val="0"/>
          <w:color w:val="auto"/>
        </w:rPr>
        <w:t xml:space="preserve">na </w:t>
      </w:r>
      <w:r w:rsidR="00CA789A">
        <w:rPr>
          <w:b w:val="0"/>
          <w:color w:val="auto"/>
        </w:rPr>
        <w:t>isto</w:t>
      </w:r>
      <w:r w:rsidR="00F25439">
        <w:rPr>
          <w:b w:val="0"/>
          <w:color w:val="auto"/>
        </w:rPr>
        <w:t xml:space="preserve"> područje</w:t>
      </w:r>
      <w:r w:rsidR="00CA789A" w:rsidRPr="00CA789A">
        <w:rPr>
          <w:b w:val="0"/>
          <w:color w:val="auto"/>
        </w:rPr>
        <w:t xml:space="preserve"> u svrhu očuvanja biološke raznolikosti. </w:t>
      </w:r>
      <w:bookmarkStart w:id="3" w:name="_Toc43463641"/>
    </w:p>
    <w:p w14:paraId="5FB8543E" w14:textId="77777777" w:rsidR="00CA789A" w:rsidRDefault="00CA789A" w:rsidP="00CA789A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14:paraId="3D84AA29" w14:textId="77777777" w:rsidR="00B72CC1" w:rsidRPr="008468C6" w:rsidRDefault="00840279" w:rsidP="0082291D">
      <w:pPr>
        <w:pStyle w:val="Heading1"/>
      </w:pPr>
      <w:r w:rsidRPr="008468C6">
        <w:t>PRAVNA OSNOVA</w:t>
      </w:r>
      <w:bookmarkEnd w:id="1"/>
      <w:bookmarkEnd w:id="3"/>
    </w:p>
    <w:p w14:paraId="2580C65B" w14:textId="21F5DCEE" w:rsidR="004C7107" w:rsidRDefault="00840279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 w:rsidR="005C26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</w:t>
      </w:r>
      <w:r w:rsidRPr="000B0C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osi se na temelju članka 39. </w:t>
      </w:r>
      <w:r w:rsidR="004C7107" w:rsidRPr="004C71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kona o poljoprivredi </w:t>
      </w:r>
      <w:bookmarkStart w:id="4" w:name="_Hlk103256527"/>
      <w:r w:rsidR="004C7107" w:rsidRPr="004C7107">
        <w:rPr>
          <w:rFonts w:ascii="Times New Roman" w:eastAsia="Calibri" w:hAnsi="Times New Roman" w:cs="Times New Roman"/>
          <w:color w:val="000000"/>
          <w:sz w:val="24"/>
          <w:szCs w:val="24"/>
        </w:rPr>
        <w:t>(„Narodne novine“, br. 118/18., 42/20., 127/20. – Odluka Ustavnog suda Republike Hrvatske i 52/21.)</w:t>
      </w:r>
      <w:bookmarkEnd w:id="4"/>
      <w:r w:rsidR="00CF22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njem tekstu: Zakon o poljoprivredi).</w:t>
      </w:r>
    </w:p>
    <w:p w14:paraId="58465445" w14:textId="195414E4" w:rsidR="00663643" w:rsidRDefault="0066112F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>Potpora iz Programa dodjeljuje se u skladu s Uredbom Komisije (EZ) br. 1408/2013 od 18. prosinca 2013. o primjeni članaka 107. i 108. Ugovora o funkcioniranju Europske unije na potpore de minimis u poljoprivrednom sektoru (SL L 352, 24. prosinca 2013.) kako je izmijenjena Uredbom Komisije (EU) 2019/316 od 21. veljače 2019. o izmjeni Uredbe (EU) br. 1408/2013 o primjeni članaka 107. i 108. Ugovora o funkcioniranju Europske unije na potpore de minimis u poljoprivrednom sektoru (SL L 51</w:t>
      </w:r>
      <w:r w:rsidR="00D618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>I, 22.2.2019.)</w:t>
      </w:r>
      <w:r w:rsidR="00CF221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611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D1BB249" w14:textId="77777777" w:rsidR="00D41351" w:rsidRDefault="00D41351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9C64DC" w14:textId="77777777" w:rsidR="00187D0E" w:rsidRDefault="00187D0E" w:rsidP="0082291D">
      <w:pPr>
        <w:pStyle w:val="Heading1"/>
      </w:pPr>
      <w:bookmarkStart w:id="5" w:name="_Toc43463642"/>
      <w:r w:rsidRPr="00187D0E">
        <w:t>TRAJANJE PROGRAMA</w:t>
      </w:r>
      <w:bookmarkEnd w:id="5"/>
      <w:r w:rsidRPr="00187D0E">
        <w:t xml:space="preserve"> </w:t>
      </w:r>
    </w:p>
    <w:p w14:paraId="14D60D0A" w14:textId="77777777" w:rsidR="00F12F6C" w:rsidRDefault="00187D0E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359B">
        <w:rPr>
          <w:rFonts w:ascii="Times New Roman" w:eastAsia="Calibri" w:hAnsi="Times New Roman" w:cs="Times New Roman"/>
          <w:color w:val="000000"/>
          <w:sz w:val="24"/>
          <w:szCs w:val="24"/>
        </w:rPr>
        <w:t>Program se provodi u 202</w:t>
      </w:r>
      <w:r w:rsidR="004C710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C359B">
        <w:rPr>
          <w:rFonts w:ascii="Times New Roman" w:eastAsia="Calibri" w:hAnsi="Times New Roman" w:cs="Times New Roman"/>
          <w:color w:val="000000"/>
          <w:sz w:val="24"/>
          <w:szCs w:val="24"/>
        </w:rPr>
        <w:t>. godini.</w:t>
      </w:r>
    </w:p>
    <w:p w14:paraId="72BEE630" w14:textId="77777777" w:rsidR="00663643" w:rsidRDefault="00663643" w:rsidP="0066364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91AA10" w14:textId="77777777" w:rsidR="00B72CC1" w:rsidRPr="00392E24" w:rsidRDefault="00B72CC1" w:rsidP="0082291D">
      <w:pPr>
        <w:pStyle w:val="Heading1"/>
      </w:pPr>
      <w:bookmarkStart w:id="6" w:name="_Toc43463643"/>
      <w:r w:rsidRPr="00392E24">
        <w:t>CILJ PROGRAMA</w:t>
      </w:r>
      <w:bookmarkEnd w:id="6"/>
    </w:p>
    <w:p w14:paraId="0F35ED93" w14:textId="773E0B38" w:rsidR="00663643" w:rsidRDefault="00CF6A64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A64">
        <w:rPr>
          <w:rFonts w:ascii="Times New Roman" w:hAnsi="Times New Roman" w:cs="Times New Roman"/>
          <w:sz w:val="24"/>
          <w:szCs w:val="24"/>
        </w:rPr>
        <w:t>Program ima</w:t>
      </w:r>
      <w:r w:rsidR="00FF2037">
        <w:rPr>
          <w:rFonts w:ascii="Times New Roman" w:hAnsi="Times New Roman" w:cs="Times New Roman"/>
          <w:sz w:val="24"/>
          <w:szCs w:val="24"/>
        </w:rPr>
        <w:t xml:space="preserve"> za cilj kroz financijsku pomoć</w:t>
      </w:r>
      <w:r w:rsidRPr="00CF6A64">
        <w:rPr>
          <w:rFonts w:ascii="Times New Roman" w:hAnsi="Times New Roman" w:cs="Times New Roman"/>
          <w:sz w:val="24"/>
          <w:szCs w:val="24"/>
        </w:rPr>
        <w:t xml:space="preserve"> oštećenim pčelarima nadoknaditi </w:t>
      </w:r>
      <w:r w:rsidR="00EB1994">
        <w:rPr>
          <w:rFonts w:ascii="Times New Roman" w:hAnsi="Times New Roman" w:cs="Times New Roman"/>
          <w:sz w:val="24"/>
          <w:szCs w:val="24"/>
        </w:rPr>
        <w:t xml:space="preserve">dio </w:t>
      </w:r>
      <w:r w:rsidRPr="00CF6A64">
        <w:rPr>
          <w:rFonts w:ascii="Times New Roman" w:hAnsi="Times New Roman" w:cs="Times New Roman"/>
          <w:sz w:val="24"/>
          <w:szCs w:val="24"/>
        </w:rPr>
        <w:t>izgubljen</w:t>
      </w:r>
      <w:r w:rsidR="00EB1994">
        <w:rPr>
          <w:rFonts w:ascii="Times New Roman" w:hAnsi="Times New Roman" w:cs="Times New Roman"/>
          <w:sz w:val="24"/>
          <w:szCs w:val="24"/>
        </w:rPr>
        <w:t>e</w:t>
      </w:r>
      <w:r w:rsidRPr="00CF6A64">
        <w:rPr>
          <w:rFonts w:ascii="Times New Roman" w:hAnsi="Times New Roman" w:cs="Times New Roman"/>
          <w:sz w:val="24"/>
          <w:szCs w:val="24"/>
        </w:rPr>
        <w:t xml:space="preserve"> dobit</w:t>
      </w:r>
      <w:r w:rsidR="00EB1994">
        <w:rPr>
          <w:rFonts w:ascii="Times New Roman" w:hAnsi="Times New Roman" w:cs="Times New Roman"/>
          <w:sz w:val="24"/>
          <w:szCs w:val="24"/>
        </w:rPr>
        <w:t>i</w:t>
      </w:r>
      <w:r w:rsidRPr="00CF6A64">
        <w:rPr>
          <w:rFonts w:ascii="Times New Roman" w:hAnsi="Times New Roman" w:cs="Times New Roman"/>
          <w:sz w:val="24"/>
          <w:szCs w:val="24"/>
        </w:rPr>
        <w:t xml:space="preserve"> zbog naglog prestanka proizvodnje.</w:t>
      </w:r>
    </w:p>
    <w:p w14:paraId="22415922" w14:textId="77777777" w:rsidR="004431BD" w:rsidRDefault="004431BD" w:rsidP="00663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6494C" w14:textId="77777777" w:rsidR="00FC624F" w:rsidRDefault="00F301FD" w:rsidP="0082291D">
      <w:pPr>
        <w:pStyle w:val="Heading1"/>
      </w:pPr>
      <w:bookmarkStart w:id="7" w:name="_Toc43463644"/>
      <w:r>
        <w:t>MJERA</w:t>
      </w:r>
      <w:r w:rsidR="00A33BB9" w:rsidRPr="00EA06BD">
        <w:t xml:space="preserve"> U PROVEDBI PROGRAMA</w:t>
      </w:r>
      <w:bookmarkEnd w:id="7"/>
      <w:r w:rsidR="00816557">
        <w:t xml:space="preserve"> </w:t>
      </w:r>
    </w:p>
    <w:p w14:paraId="1046C586" w14:textId="77777777" w:rsidR="00192AA2" w:rsidRPr="00090FA6" w:rsidRDefault="00B508C3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rogram sadrži mjeru naknade </w:t>
      </w:r>
      <w:r w:rsidR="00F42E01">
        <w:rPr>
          <w:b w:val="0"/>
          <w:color w:val="auto"/>
        </w:rPr>
        <w:t xml:space="preserve">izgubljene dobiti pčelarima zbog prestanka proizvodnje </w:t>
      </w:r>
      <w:r w:rsidR="00F42E01" w:rsidRPr="00090FA6">
        <w:rPr>
          <w:b w:val="0"/>
          <w:color w:val="auto"/>
        </w:rPr>
        <w:t xml:space="preserve">uzrokovane </w:t>
      </w:r>
      <w:r w:rsidRPr="00090FA6">
        <w:rPr>
          <w:b w:val="0"/>
          <w:color w:val="auto"/>
        </w:rPr>
        <w:t>pomorom pčelinjih zajednica</w:t>
      </w:r>
      <w:r w:rsidR="00192AA2" w:rsidRPr="00090FA6">
        <w:rPr>
          <w:b w:val="0"/>
          <w:color w:val="auto"/>
        </w:rPr>
        <w:t>.</w:t>
      </w:r>
    </w:p>
    <w:p w14:paraId="570615AF" w14:textId="0C337998" w:rsidR="001650D8" w:rsidRPr="00090FA6" w:rsidRDefault="005D2B75" w:rsidP="001650D8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5D2B75">
        <w:rPr>
          <w:b w:val="0"/>
          <w:color w:val="auto"/>
        </w:rPr>
        <w:t>Sredstva će se dodijeliti pčelarima kod kojih je potvrđen pomor pčelinjih zajednica od strane Državnog inspektorata Republike Hrvatske (Izvješće o inspekcijskim nadzorima na stradalim pčelinjacima tijekom proljeća 2022. godine te zaključno s 1. srpnjem 2022. godine, KLASA: 322-07/22-01/1564; URBROJ: 443-01-08-22-4 , od 4. srpnja 2022. godine).</w:t>
      </w:r>
      <w:r w:rsidR="00D503D0">
        <w:rPr>
          <w:b w:val="0"/>
          <w:color w:val="auto"/>
        </w:rPr>
        <w:t xml:space="preserve"> </w:t>
      </w:r>
      <w:r w:rsidR="001650D8" w:rsidRPr="00090FA6">
        <w:rPr>
          <w:b w:val="0"/>
          <w:color w:val="auto"/>
        </w:rPr>
        <w:t xml:space="preserve">U okviru ove mjere omogućit će se naknada za pokriće dijela </w:t>
      </w:r>
      <w:r w:rsidR="000C30E7" w:rsidRPr="00090FA6">
        <w:rPr>
          <w:b w:val="0"/>
          <w:color w:val="auto"/>
        </w:rPr>
        <w:t>izgubljene dobiti od trženja pčelinjih proizvoda (med, pelud, propolis i matična mliječ)</w:t>
      </w:r>
      <w:r w:rsidR="00DC1752" w:rsidRPr="00090FA6">
        <w:rPr>
          <w:b w:val="0"/>
          <w:color w:val="auto"/>
        </w:rPr>
        <w:t>.</w:t>
      </w:r>
    </w:p>
    <w:p w14:paraId="1F7AB829" w14:textId="77777777" w:rsidR="001650D8" w:rsidRDefault="001650D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090FA6">
        <w:rPr>
          <w:b w:val="0"/>
          <w:color w:val="auto"/>
        </w:rPr>
        <w:t xml:space="preserve">Financijska sredstva predviđena ovim Programom proporcionalno će se raspodijeliti pčelarima sukladno broju stradalih zajednica, a maksimalno do iznosa od </w:t>
      </w:r>
      <w:r w:rsidR="00EB1994" w:rsidRPr="00090FA6">
        <w:rPr>
          <w:b w:val="0"/>
          <w:color w:val="auto"/>
        </w:rPr>
        <w:t>860</w:t>
      </w:r>
      <w:r w:rsidRPr="00090FA6">
        <w:rPr>
          <w:b w:val="0"/>
          <w:color w:val="auto"/>
        </w:rPr>
        <w:t>,00 kn po pčelinjoj zajednici.</w:t>
      </w:r>
    </w:p>
    <w:p w14:paraId="41F7D1B7" w14:textId="77777777" w:rsidR="00336D58" w:rsidRPr="00B508C3" w:rsidRDefault="00336D58" w:rsidP="00663643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</w:p>
    <w:p w14:paraId="5B3524A2" w14:textId="77777777" w:rsidR="00F301FD" w:rsidRDefault="00F301FD" w:rsidP="0082291D">
      <w:pPr>
        <w:pStyle w:val="Heading1"/>
      </w:pPr>
      <w:bookmarkStart w:id="8" w:name="_Toc43463645"/>
      <w:r>
        <w:t>KORISNICI</w:t>
      </w:r>
      <w:bookmarkEnd w:id="8"/>
    </w:p>
    <w:p w14:paraId="2FC24FB0" w14:textId="0A13CB52" w:rsidR="003A6005" w:rsidRPr="003A6005" w:rsidRDefault="003A6005" w:rsidP="003A60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>Potpora se dodjeljuje pčelarima koji su upisani i ažurirani u Evidencij</w:t>
      </w:r>
      <w:r w:rsidR="00F22257">
        <w:rPr>
          <w:rFonts w:ascii="Times New Roman" w:eastAsia="Calibri" w:hAnsi="Times New Roman" w:cs="Times New Roman"/>
          <w:sz w:val="24"/>
          <w:szCs w:val="24"/>
        </w:rPr>
        <w:t>i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 pčelara i pčelinjaka u skladu </w:t>
      </w:r>
      <w:r w:rsidR="00EB5E12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EB5E12" w:rsidRPr="00EB5E12">
        <w:rPr>
          <w:rFonts w:ascii="Times New Roman" w:eastAsia="Calibri" w:hAnsi="Times New Roman" w:cs="Times New Roman"/>
          <w:sz w:val="24"/>
          <w:szCs w:val="24"/>
        </w:rPr>
        <w:t>člankom 129. Zakona o po</w:t>
      </w:r>
      <w:r w:rsidR="008C5030">
        <w:rPr>
          <w:rFonts w:ascii="Times New Roman" w:eastAsia="Calibri" w:hAnsi="Times New Roman" w:cs="Times New Roman"/>
          <w:sz w:val="24"/>
          <w:szCs w:val="24"/>
        </w:rPr>
        <w:t>ljoprivredi</w:t>
      </w:r>
      <w:r w:rsidR="00EB5E12" w:rsidRPr="006662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62F9">
        <w:rPr>
          <w:rFonts w:ascii="Times New Roman" w:eastAsia="Calibri" w:hAnsi="Times New Roman" w:cs="Times New Roman"/>
          <w:sz w:val="24"/>
          <w:szCs w:val="24"/>
        </w:rPr>
        <w:t xml:space="preserve">a kod kojih </w:t>
      </w:r>
      <w:r w:rsidR="00073403" w:rsidRPr="00073403">
        <w:rPr>
          <w:rFonts w:ascii="Times New Roman" w:eastAsia="Calibri" w:hAnsi="Times New Roman" w:cs="Times New Roman"/>
          <w:sz w:val="24"/>
          <w:szCs w:val="24"/>
        </w:rPr>
        <w:t>je</w:t>
      </w:r>
      <w:r w:rsidR="007D6A12">
        <w:rPr>
          <w:rFonts w:ascii="Times New Roman" w:eastAsia="Calibri" w:hAnsi="Times New Roman" w:cs="Times New Roman"/>
          <w:sz w:val="24"/>
          <w:szCs w:val="24"/>
        </w:rPr>
        <w:t xml:space="preserve"> temeljem službenih izvješća dostavljenih od strane Državnog inspektorata Republike Hrvatske</w:t>
      </w:r>
      <w:r w:rsidR="00073403" w:rsidRPr="00073403">
        <w:rPr>
          <w:rFonts w:ascii="Times New Roman" w:eastAsia="Calibri" w:hAnsi="Times New Roman" w:cs="Times New Roman"/>
          <w:sz w:val="24"/>
          <w:szCs w:val="24"/>
        </w:rPr>
        <w:t xml:space="preserve"> potvrđen pomor pčelinjih zajednica </w:t>
      </w:r>
      <w:r w:rsidRPr="006662F9">
        <w:rPr>
          <w:rFonts w:ascii="Times New Roman" w:eastAsia="Calibri" w:hAnsi="Times New Roman" w:cs="Times New Roman"/>
          <w:sz w:val="24"/>
          <w:szCs w:val="24"/>
        </w:rPr>
        <w:t>tijekom</w:t>
      </w:r>
      <w:r w:rsidR="007D6A12">
        <w:rPr>
          <w:rFonts w:ascii="Times New Roman" w:eastAsia="Calibri" w:hAnsi="Times New Roman" w:cs="Times New Roman"/>
          <w:sz w:val="24"/>
          <w:szCs w:val="24"/>
        </w:rPr>
        <w:t xml:space="preserve"> proljetnih</w:t>
      </w:r>
      <w:r w:rsidRPr="006662F9">
        <w:rPr>
          <w:rFonts w:ascii="Times New Roman" w:eastAsia="Calibri" w:hAnsi="Times New Roman" w:cs="Times New Roman"/>
          <w:sz w:val="24"/>
          <w:szCs w:val="24"/>
        </w:rPr>
        <w:t xml:space="preserve"> mjesec</w:t>
      </w:r>
      <w:r w:rsidR="007D6A12">
        <w:rPr>
          <w:rFonts w:ascii="Times New Roman" w:eastAsia="Calibri" w:hAnsi="Times New Roman" w:cs="Times New Roman"/>
          <w:sz w:val="24"/>
          <w:szCs w:val="24"/>
        </w:rPr>
        <w:t>i</w:t>
      </w:r>
      <w:r w:rsidR="00FD1D72">
        <w:rPr>
          <w:rFonts w:ascii="Times New Roman" w:eastAsia="Calibri" w:hAnsi="Times New Roman" w:cs="Times New Roman"/>
          <w:sz w:val="24"/>
          <w:szCs w:val="24"/>
        </w:rPr>
        <w:t>, a</w:t>
      </w:r>
      <w:r w:rsidR="007D6A12">
        <w:rPr>
          <w:rFonts w:ascii="Times New Roman" w:eastAsia="Calibri" w:hAnsi="Times New Roman" w:cs="Times New Roman"/>
          <w:sz w:val="24"/>
          <w:szCs w:val="24"/>
        </w:rPr>
        <w:t xml:space="preserve"> zaključno s 1. srpnjem</w:t>
      </w:r>
      <w:r w:rsidRPr="00666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0AA" w:rsidRPr="006662F9">
        <w:rPr>
          <w:rFonts w:ascii="Times New Roman" w:eastAsia="Calibri" w:hAnsi="Times New Roman" w:cs="Times New Roman"/>
          <w:sz w:val="24"/>
          <w:szCs w:val="24"/>
        </w:rPr>
        <w:t xml:space="preserve">2022. </w:t>
      </w:r>
      <w:r w:rsidR="00526471" w:rsidRPr="006662F9">
        <w:rPr>
          <w:rFonts w:ascii="Times New Roman" w:eastAsia="Calibri" w:hAnsi="Times New Roman" w:cs="Times New Roman"/>
          <w:sz w:val="24"/>
          <w:szCs w:val="24"/>
        </w:rPr>
        <w:t>godine</w:t>
      </w:r>
      <w:r w:rsidR="000734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77E476" w14:textId="0D2A51A7" w:rsidR="003A6005" w:rsidRDefault="003A6005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Potpora se dodjeljuje za štete nastale pomorom pčelinjih zajednica u stacionarnim ili selećim pčelinjacima dopremljenim na područje </w:t>
      </w:r>
      <w:r w:rsidR="00F76FA4">
        <w:rPr>
          <w:rFonts w:ascii="Times New Roman" w:eastAsia="Calibri" w:hAnsi="Times New Roman" w:cs="Times New Roman"/>
          <w:sz w:val="24"/>
          <w:szCs w:val="24"/>
        </w:rPr>
        <w:t>na kojem se dogodio pomor pčela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 u skladu s Pravilnikom o držanju pčela i katastru pčelinje paše („Narodne novine“ br</w:t>
      </w:r>
      <w:r w:rsidR="008C5030">
        <w:rPr>
          <w:rFonts w:ascii="Times New Roman" w:eastAsia="Calibri" w:hAnsi="Times New Roman" w:cs="Times New Roman"/>
          <w:sz w:val="24"/>
          <w:szCs w:val="24"/>
        </w:rPr>
        <w:t>oj</w:t>
      </w:r>
      <w:r w:rsidRPr="003A6005">
        <w:rPr>
          <w:rFonts w:ascii="Times New Roman" w:eastAsia="Calibri" w:hAnsi="Times New Roman" w:cs="Times New Roman"/>
          <w:sz w:val="24"/>
          <w:szCs w:val="24"/>
        </w:rPr>
        <w:t>. 18/08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, 29/13</w:t>
      </w:r>
      <w:r w:rsidR="00C91748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748">
        <w:rPr>
          <w:rFonts w:ascii="Times New Roman" w:eastAsia="Calibri" w:hAnsi="Times New Roman" w:cs="Times New Roman"/>
          <w:sz w:val="24"/>
          <w:szCs w:val="24"/>
        </w:rPr>
        <w:t xml:space="preserve">42/13. i </w:t>
      </w:r>
      <w:r w:rsidRPr="003A6005">
        <w:rPr>
          <w:rFonts w:ascii="Times New Roman" w:eastAsia="Calibri" w:hAnsi="Times New Roman" w:cs="Times New Roman"/>
          <w:sz w:val="24"/>
          <w:szCs w:val="24"/>
        </w:rPr>
        <w:t>65/14</w:t>
      </w:r>
      <w:r w:rsidR="00CE203E">
        <w:rPr>
          <w:rFonts w:ascii="Times New Roman" w:eastAsia="Calibri" w:hAnsi="Times New Roman" w:cs="Times New Roman"/>
          <w:sz w:val="24"/>
          <w:szCs w:val="24"/>
        </w:rPr>
        <w:t>.</w:t>
      </w:r>
      <w:r w:rsidRPr="003A6005">
        <w:rPr>
          <w:rFonts w:ascii="Times New Roman" w:eastAsia="Calibri" w:hAnsi="Times New Roman" w:cs="Times New Roman"/>
          <w:sz w:val="24"/>
          <w:szCs w:val="24"/>
        </w:rPr>
        <w:t>)</w:t>
      </w:r>
      <w:r w:rsidR="00CF22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844E52" w14:textId="77777777" w:rsidR="00BC0892" w:rsidRDefault="00BC0892" w:rsidP="006636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D7642" w14:textId="77777777" w:rsidR="00560D26" w:rsidRPr="00EA06BD" w:rsidRDefault="00560D26" w:rsidP="0082291D">
      <w:pPr>
        <w:pStyle w:val="Heading1"/>
      </w:pPr>
      <w:bookmarkStart w:id="9" w:name="_Toc43463646"/>
      <w:r w:rsidRPr="00EA06BD">
        <w:t>PRORAČUN ZA PROVEDBU PROGRAMA</w:t>
      </w:r>
      <w:bookmarkEnd w:id="9"/>
    </w:p>
    <w:p w14:paraId="3AD8C8CA" w14:textId="549BF0E4" w:rsidR="00040BB0" w:rsidRPr="00040BB0" w:rsidRDefault="00040BB0" w:rsidP="00040BB0">
      <w:pPr>
        <w:pStyle w:val="BodyText2"/>
        <w:rPr>
          <w:sz w:val="24"/>
          <w:szCs w:val="24"/>
        </w:rPr>
      </w:pPr>
      <w:bookmarkStart w:id="10" w:name="_Hlk103849290"/>
      <w:r w:rsidRPr="00040BB0">
        <w:rPr>
          <w:sz w:val="24"/>
          <w:szCs w:val="24"/>
        </w:rPr>
        <w:t>Financijska sredstva za provedbu Programa osigurana su u Državnom proračunu Republike Hrvatske za 2022. godinu i projekcijama za 2023. i 2024. godinu kako slijedi:</w:t>
      </w:r>
    </w:p>
    <w:p w14:paraId="299BAF2C" w14:textId="49220AAF" w:rsidR="00040BB0" w:rsidRPr="00040BB0" w:rsidRDefault="00040BB0" w:rsidP="00040BB0">
      <w:pPr>
        <w:pStyle w:val="BodyText2"/>
        <w:rPr>
          <w:sz w:val="24"/>
          <w:szCs w:val="24"/>
        </w:rPr>
      </w:pPr>
      <w:r w:rsidRPr="00040BB0">
        <w:rPr>
          <w:sz w:val="24"/>
          <w:szCs w:val="24"/>
        </w:rPr>
        <w:t>Iznos od 1.200.000,00 kuna osiguran je u Financijskom planu glave 06005 Ministarstva poljoprivrede za 2022. godinu, na aktivnosti K821074 – Programi državnih i de</w:t>
      </w:r>
      <w:r w:rsidR="00B41F59">
        <w:rPr>
          <w:sz w:val="24"/>
          <w:szCs w:val="24"/>
        </w:rPr>
        <w:t xml:space="preserve"> </w:t>
      </w:r>
      <w:r w:rsidRPr="00040BB0">
        <w:rPr>
          <w:sz w:val="24"/>
          <w:szCs w:val="24"/>
        </w:rPr>
        <w:t>minimis potpora i sufinanciranje infrastrukture za razvoj poljoprivrede.</w:t>
      </w:r>
    </w:p>
    <w:bookmarkEnd w:id="10"/>
    <w:p w14:paraId="13234C35" w14:textId="77777777" w:rsidR="009372AB" w:rsidRDefault="009372AB" w:rsidP="00040BB0">
      <w:pPr>
        <w:pStyle w:val="BodyText2"/>
        <w:rPr>
          <w:sz w:val="24"/>
          <w:szCs w:val="24"/>
        </w:rPr>
      </w:pPr>
    </w:p>
    <w:sectPr w:rsidR="009372AB" w:rsidSect="005854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0DFB" w14:textId="77777777" w:rsidR="00C614FB" w:rsidRDefault="00C614FB" w:rsidP="00F03C08">
      <w:pPr>
        <w:spacing w:after="0" w:line="240" w:lineRule="auto"/>
      </w:pPr>
      <w:r>
        <w:separator/>
      </w:r>
    </w:p>
  </w:endnote>
  <w:endnote w:type="continuationSeparator" w:id="0">
    <w:p w14:paraId="3378DD3F" w14:textId="77777777" w:rsidR="00C614FB" w:rsidRDefault="00C614FB" w:rsidP="00F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264288"/>
      <w:docPartObj>
        <w:docPartGallery w:val="Page Numbers (Bottom of Page)"/>
        <w:docPartUnique/>
      </w:docPartObj>
    </w:sdtPr>
    <w:sdtEndPr/>
    <w:sdtContent>
      <w:p w14:paraId="5BF77786" w14:textId="77777777" w:rsidR="00F03C08" w:rsidRDefault="001F3118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6CFECF" wp14:editId="547820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829F0" w14:textId="1F60A8F7" w:rsidR="00F03C08" w:rsidRPr="00F03C08" w:rsidRDefault="003079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03C08">
                                <w:fldChar w:fldCharType="begin"/>
                              </w:r>
                              <w:r w:rsidR="00F03C08" w:rsidRPr="00F03C08">
                                <w:instrText>PAGE   \* MERGEFORMAT</w:instrText>
                              </w:r>
                              <w:r w:rsidRPr="00F03C08">
                                <w:fldChar w:fldCharType="separate"/>
                              </w:r>
                              <w:r w:rsidR="00740984">
                                <w:rPr>
                                  <w:noProof/>
                                </w:rPr>
                                <w:t>2</w:t>
                              </w:r>
                              <w:r w:rsidRPr="00F03C0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6CFECF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1F8829F0" w14:textId="1F60A8F7" w:rsidR="00F03C08" w:rsidRPr="00F03C08" w:rsidRDefault="003079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03C08">
                          <w:fldChar w:fldCharType="begin"/>
                        </w:r>
                        <w:r w:rsidR="00F03C08" w:rsidRPr="00F03C08">
                          <w:instrText>PAGE   \* MERGEFORMAT</w:instrText>
                        </w:r>
                        <w:r w:rsidRPr="00F03C08">
                          <w:fldChar w:fldCharType="separate"/>
                        </w:r>
                        <w:r w:rsidR="00740984">
                          <w:rPr>
                            <w:noProof/>
                          </w:rPr>
                          <w:t>2</w:t>
                        </w:r>
                        <w:r w:rsidRPr="00F03C0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99FA0" w14:textId="77777777" w:rsidR="00C614FB" w:rsidRDefault="00C614FB" w:rsidP="00F03C08">
      <w:pPr>
        <w:spacing w:after="0" w:line="240" w:lineRule="auto"/>
      </w:pPr>
      <w:r>
        <w:separator/>
      </w:r>
    </w:p>
  </w:footnote>
  <w:footnote w:type="continuationSeparator" w:id="0">
    <w:p w14:paraId="59C9E038" w14:textId="77777777" w:rsidR="00C614FB" w:rsidRDefault="00C614FB" w:rsidP="00F0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1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556B9D"/>
    <w:multiLevelType w:val="hybridMultilevel"/>
    <w:tmpl w:val="7CCE5EE0"/>
    <w:lvl w:ilvl="0" w:tplc="3F62F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07E"/>
    <w:multiLevelType w:val="hybridMultilevel"/>
    <w:tmpl w:val="3A0E9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AFD"/>
    <w:multiLevelType w:val="hybridMultilevel"/>
    <w:tmpl w:val="B7A4B6B4"/>
    <w:lvl w:ilvl="0" w:tplc="A8BC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5F10"/>
    <w:multiLevelType w:val="hybridMultilevel"/>
    <w:tmpl w:val="48648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5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983628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D202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9BE"/>
    <w:multiLevelType w:val="hybridMultilevel"/>
    <w:tmpl w:val="420AE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4A3"/>
    <w:multiLevelType w:val="multilevel"/>
    <w:tmpl w:val="E9969CA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A38A3"/>
    <w:multiLevelType w:val="hybridMultilevel"/>
    <w:tmpl w:val="4E8CA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3"/>
    <w:rsid w:val="000120ED"/>
    <w:rsid w:val="00012593"/>
    <w:rsid w:val="0001626A"/>
    <w:rsid w:val="000164AA"/>
    <w:rsid w:val="0002387F"/>
    <w:rsid w:val="000318D2"/>
    <w:rsid w:val="00031DEE"/>
    <w:rsid w:val="00040BB0"/>
    <w:rsid w:val="00040C2E"/>
    <w:rsid w:val="0005022C"/>
    <w:rsid w:val="00050E54"/>
    <w:rsid w:val="00053516"/>
    <w:rsid w:val="000560C3"/>
    <w:rsid w:val="00056760"/>
    <w:rsid w:val="00073403"/>
    <w:rsid w:val="00075C12"/>
    <w:rsid w:val="000760A6"/>
    <w:rsid w:val="00080A82"/>
    <w:rsid w:val="00080E0A"/>
    <w:rsid w:val="0008161F"/>
    <w:rsid w:val="00090FA6"/>
    <w:rsid w:val="00092337"/>
    <w:rsid w:val="000B0C1A"/>
    <w:rsid w:val="000B14EE"/>
    <w:rsid w:val="000B6A64"/>
    <w:rsid w:val="000B7F9F"/>
    <w:rsid w:val="000C30E7"/>
    <w:rsid w:val="000D43C0"/>
    <w:rsid w:val="000D4897"/>
    <w:rsid w:val="000D4A91"/>
    <w:rsid w:val="000E01A9"/>
    <w:rsid w:val="000F61A3"/>
    <w:rsid w:val="000F775B"/>
    <w:rsid w:val="000F7B02"/>
    <w:rsid w:val="000F7CC8"/>
    <w:rsid w:val="001078A9"/>
    <w:rsid w:val="00117E3A"/>
    <w:rsid w:val="001250D8"/>
    <w:rsid w:val="00126084"/>
    <w:rsid w:val="00135EF3"/>
    <w:rsid w:val="00143320"/>
    <w:rsid w:val="00150644"/>
    <w:rsid w:val="00157EFE"/>
    <w:rsid w:val="00160955"/>
    <w:rsid w:val="001646F5"/>
    <w:rsid w:val="001650D8"/>
    <w:rsid w:val="00165866"/>
    <w:rsid w:val="00166611"/>
    <w:rsid w:val="00172C68"/>
    <w:rsid w:val="001817CE"/>
    <w:rsid w:val="00184C83"/>
    <w:rsid w:val="00186147"/>
    <w:rsid w:val="00187D0E"/>
    <w:rsid w:val="00190421"/>
    <w:rsid w:val="001905C0"/>
    <w:rsid w:val="00192AA2"/>
    <w:rsid w:val="00196044"/>
    <w:rsid w:val="001A32B8"/>
    <w:rsid w:val="001B2768"/>
    <w:rsid w:val="001C3DCF"/>
    <w:rsid w:val="001E35B5"/>
    <w:rsid w:val="001E36DB"/>
    <w:rsid w:val="001F2DA6"/>
    <w:rsid w:val="001F3118"/>
    <w:rsid w:val="002232B9"/>
    <w:rsid w:val="00226C01"/>
    <w:rsid w:val="00227552"/>
    <w:rsid w:val="00231BB7"/>
    <w:rsid w:val="00232F28"/>
    <w:rsid w:val="002537FD"/>
    <w:rsid w:val="00257725"/>
    <w:rsid w:val="00275368"/>
    <w:rsid w:val="0027685F"/>
    <w:rsid w:val="00282209"/>
    <w:rsid w:val="002945DF"/>
    <w:rsid w:val="00295A58"/>
    <w:rsid w:val="002B464A"/>
    <w:rsid w:val="002B4B5D"/>
    <w:rsid w:val="002B5DF5"/>
    <w:rsid w:val="002B67C7"/>
    <w:rsid w:val="002B7D56"/>
    <w:rsid w:val="002C1EF5"/>
    <w:rsid w:val="002C37B6"/>
    <w:rsid w:val="002C5C6A"/>
    <w:rsid w:val="002D3837"/>
    <w:rsid w:val="0030349E"/>
    <w:rsid w:val="0030787A"/>
    <w:rsid w:val="00307927"/>
    <w:rsid w:val="00323BFF"/>
    <w:rsid w:val="003244B2"/>
    <w:rsid w:val="0032737D"/>
    <w:rsid w:val="0033041A"/>
    <w:rsid w:val="00333BB4"/>
    <w:rsid w:val="00336D58"/>
    <w:rsid w:val="00345C84"/>
    <w:rsid w:val="0036765E"/>
    <w:rsid w:val="00375EC4"/>
    <w:rsid w:val="0037785C"/>
    <w:rsid w:val="0038316D"/>
    <w:rsid w:val="003847CF"/>
    <w:rsid w:val="00390EB0"/>
    <w:rsid w:val="00392E24"/>
    <w:rsid w:val="003A4956"/>
    <w:rsid w:val="003A6005"/>
    <w:rsid w:val="003A65B7"/>
    <w:rsid w:val="003B1467"/>
    <w:rsid w:val="003B6FF7"/>
    <w:rsid w:val="003B7C29"/>
    <w:rsid w:val="003D1B9F"/>
    <w:rsid w:val="003D2F72"/>
    <w:rsid w:val="003D4012"/>
    <w:rsid w:val="003D6554"/>
    <w:rsid w:val="003D7EC9"/>
    <w:rsid w:val="003F3EFE"/>
    <w:rsid w:val="004042D8"/>
    <w:rsid w:val="004161A5"/>
    <w:rsid w:val="004431BD"/>
    <w:rsid w:val="00443389"/>
    <w:rsid w:val="00444C55"/>
    <w:rsid w:val="00451720"/>
    <w:rsid w:val="0047055F"/>
    <w:rsid w:val="004851AD"/>
    <w:rsid w:val="004877D3"/>
    <w:rsid w:val="00487F97"/>
    <w:rsid w:val="00490931"/>
    <w:rsid w:val="00495F0A"/>
    <w:rsid w:val="004A395A"/>
    <w:rsid w:val="004A3AEC"/>
    <w:rsid w:val="004B065B"/>
    <w:rsid w:val="004B37E7"/>
    <w:rsid w:val="004B3ECF"/>
    <w:rsid w:val="004C0044"/>
    <w:rsid w:val="004C2148"/>
    <w:rsid w:val="004C7107"/>
    <w:rsid w:val="004D4146"/>
    <w:rsid w:val="004F0549"/>
    <w:rsid w:val="00502973"/>
    <w:rsid w:val="005144FA"/>
    <w:rsid w:val="00522279"/>
    <w:rsid w:val="00526471"/>
    <w:rsid w:val="005302A8"/>
    <w:rsid w:val="00541D11"/>
    <w:rsid w:val="0055139F"/>
    <w:rsid w:val="00557924"/>
    <w:rsid w:val="00560D26"/>
    <w:rsid w:val="005644A7"/>
    <w:rsid w:val="00585435"/>
    <w:rsid w:val="005868FF"/>
    <w:rsid w:val="00587CD7"/>
    <w:rsid w:val="005A0899"/>
    <w:rsid w:val="005A27FC"/>
    <w:rsid w:val="005B08C1"/>
    <w:rsid w:val="005B0E2F"/>
    <w:rsid w:val="005B1A6E"/>
    <w:rsid w:val="005B1BA3"/>
    <w:rsid w:val="005B4E3B"/>
    <w:rsid w:val="005C006B"/>
    <w:rsid w:val="005C268F"/>
    <w:rsid w:val="005C35A8"/>
    <w:rsid w:val="005D0DA3"/>
    <w:rsid w:val="005D2B64"/>
    <w:rsid w:val="005D2B75"/>
    <w:rsid w:val="005F3BB6"/>
    <w:rsid w:val="00610362"/>
    <w:rsid w:val="00620FDE"/>
    <w:rsid w:val="00625525"/>
    <w:rsid w:val="00632CB5"/>
    <w:rsid w:val="006338A5"/>
    <w:rsid w:val="0066112F"/>
    <w:rsid w:val="00661C7D"/>
    <w:rsid w:val="00663643"/>
    <w:rsid w:val="00666160"/>
    <w:rsid w:val="006662F9"/>
    <w:rsid w:val="006754A6"/>
    <w:rsid w:val="00676DD6"/>
    <w:rsid w:val="006B21CC"/>
    <w:rsid w:val="006B462D"/>
    <w:rsid w:val="006B6942"/>
    <w:rsid w:val="006C359B"/>
    <w:rsid w:val="006C668A"/>
    <w:rsid w:val="006E2F3E"/>
    <w:rsid w:val="006E43C6"/>
    <w:rsid w:val="00704FF7"/>
    <w:rsid w:val="007100B3"/>
    <w:rsid w:val="00717A4A"/>
    <w:rsid w:val="0072461E"/>
    <w:rsid w:val="0072478F"/>
    <w:rsid w:val="00740984"/>
    <w:rsid w:val="00751A89"/>
    <w:rsid w:val="00755F29"/>
    <w:rsid w:val="00764F45"/>
    <w:rsid w:val="00765E01"/>
    <w:rsid w:val="00772389"/>
    <w:rsid w:val="00782489"/>
    <w:rsid w:val="007A1593"/>
    <w:rsid w:val="007A36AA"/>
    <w:rsid w:val="007A7D01"/>
    <w:rsid w:val="007B4B6F"/>
    <w:rsid w:val="007D2BBA"/>
    <w:rsid w:val="007D6A12"/>
    <w:rsid w:val="007D79DB"/>
    <w:rsid w:val="007E2B80"/>
    <w:rsid w:val="007E34FB"/>
    <w:rsid w:val="007E6B8C"/>
    <w:rsid w:val="007F0AB8"/>
    <w:rsid w:val="007F0C78"/>
    <w:rsid w:val="00806737"/>
    <w:rsid w:val="00815767"/>
    <w:rsid w:val="00816557"/>
    <w:rsid w:val="00817D4F"/>
    <w:rsid w:val="0082291D"/>
    <w:rsid w:val="00823421"/>
    <w:rsid w:val="00830AF2"/>
    <w:rsid w:val="0083429F"/>
    <w:rsid w:val="00840279"/>
    <w:rsid w:val="0084043B"/>
    <w:rsid w:val="008468C6"/>
    <w:rsid w:val="00847850"/>
    <w:rsid w:val="008478EA"/>
    <w:rsid w:val="00851385"/>
    <w:rsid w:val="0085603A"/>
    <w:rsid w:val="008560AA"/>
    <w:rsid w:val="00887C19"/>
    <w:rsid w:val="008936BB"/>
    <w:rsid w:val="008952EF"/>
    <w:rsid w:val="008A4D99"/>
    <w:rsid w:val="008A5D22"/>
    <w:rsid w:val="008B1C78"/>
    <w:rsid w:val="008B4DB4"/>
    <w:rsid w:val="008C0368"/>
    <w:rsid w:val="008C0F40"/>
    <w:rsid w:val="008C335A"/>
    <w:rsid w:val="008C5030"/>
    <w:rsid w:val="008C58A4"/>
    <w:rsid w:val="008C5E1D"/>
    <w:rsid w:val="008D6ED7"/>
    <w:rsid w:val="008D6FD7"/>
    <w:rsid w:val="008D76F4"/>
    <w:rsid w:val="008D7A63"/>
    <w:rsid w:val="008E3317"/>
    <w:rsid w:val="008E5030"/>
    <w:rsid w:val="008F11BF"/>
    <w:rsid w:val="008F7CCA"/>
    <w:rsid w:val="0090298C"/>
    <w:rsid w:val="009033B4"/>
    <w:rsid w:val="0091241C"/>
    <w:rsid w:val="0092017A"/>
    <w:rsid w:val="00924DBD"/>
    <w:rsid w:val="0092512C"/>
    <w:rsid w:val="009372AB"/>
    <w:rsid w:val="00946C37"/>
    <w:rsid w:val="00953CB0"/>
    <w:rsid w:val="009832A7"/>
    <w:rsid w:val="00984F6E"/>
    <w:rsid w:val="0099257D"/>
    <w:rsid w:val="009C383B"/>
    <w:rsid w:val="009D0661"/>
    <w:rsid w:val="009D11BA"/>
    <w:rsid w:val="009E1CB0"/>
    <w:rsid w:val="009E27AE"/>
    <w:rsid w:val="009E5AEF"/>
    <w:rsid w:val="009F205A"/>
    <w:rsid w:val="009F2F51"/>
    <w:rsid w:val="00A01CA1"/>
    <w:rsid w:val="00A021E9"/>
    <w:rsid w:val="00A11D46"/>
    <w:rsid w:val="00A14D03"/>
    <w:rsid w:val="00A16CA1"/>
    <w:rsid w:val="00A176EC"/>
    <w:rsid w:val="00A22CFC"/>
    <w:rsid w:val="00A26140"/>
    <w:rsid w:val="00A33BB9"/>
    <w:rsid w:val="00A55C28"/>
    <w:rsid w:val="00A56167"/>
    <w:rsid w:val="00A57641"/>
    <w:rsid w:val="00A7145F"/>
    <w:rsid w:val="00A74F05"/>
    <w:rsid w:val="00A9115F"/>
    <w:rsid w:val="00A96ED0"/>
    <w:rsid w:val="00AB22B2"/>
    <w:rsid w:val="00AB49AA"/>
    <w:rsid w:val="00AC2C14"/>
    <w:rsid w:val="00AC6598"/>
    <w:rsid w:val="00AD4A01"/>
    <w:rsid w:val="00AD53E6"/>
    <w:rsid w:val="00AD61E9"/>
    <w:rsid w:val="00AE7C16"/>
    <w:rsid w:val="00AF2081"/>
    <w:rsid w:val="00AF4455"/>
    <w:rsid w:val="00AF53B7"/>
    <w:rsid w:val="00AF6A09"/>
    <w:rsid w:val="00B03D9C"/>
    <w:rsid w:val="00B05C84"/>
    <w:rsid w:val="00B242C0"/>
    <w:rsid w:val="00B25C94"/>
    <w:rsid w:val="00B41F59"/>
    <w:rsid w:val="00B43598"/>
    <w:rsid w:val="00B446C9"/>
    <w:rsid w:val="00B44DED"/>
    <w:rsid w:val="00B508C3"/>
    <w:rsid w:val="00B627AB"/>
    <w:rsid w:val="00B63642"/>
    <w:rsid w:val="00B72054"/>
    <w:rsid w:val="00B72CC1"/>
    <w:rsid w:val="00B7581C"/>
    <w:rsid w:val="00B81398"/>
    <w:rsid w:val="00B87F61"/>
    <w:rsid w:val="00BA0F03"/>
    <w:rsid w:val="00BA13C4"/>
    <w:rsid w:val="00BA1E7E"/>
    <w:rsid w:val="00BA370C"/>
    <w:rsid w:val="00BA7926"/>
    <w:rsid w:val="00BC06B0"/>
    <w:rsid w:val="00BC0892"/>
    <w:rsid w:val="00BC1244"/>
    <w:rsid w:val="00BC592F"/>
    <w:rsid w:val="00BF4E39"/>
    <w:rsid w:val="00C01AF4"/>
    <w:rsid w:val="00C14412"/>
    <w:rsid w:val="00C21BB9"/>
    <w:rsid w:val="00C4029A"/>
    <w:rsid w:val="00C457E9"/>
    <w:rsid w:val="00C46CE2"/>
    <w:rsid w:val="00C558DD"/>
    <w:rsid w:val="00C570AA"/>
    <w:rsid w:val="00C5753A"/>
    <w:rsid w:val="00C614FB"/>
    <w:rsid w:val="00C652A2"/>
    <w:rsid w:val="00C832C5"/>
    <w:rsid w:val="00C91748"/>
    <w:rsid w:val="00C95472"/>
    <w:rsid w:val="00C97FA3"/>
    <w:rsid w:val="00CA0387"/>
    <w:rsid w:val="00CA789A"/>
    <w:rsid w:val="00CB4AE6"/>
    <w:rsid w:val="00CB4F4D"/>
    <w:rsid w:val="00CE203E"/>
    <w:rsid w:val="00CF1B9B"/>
    <w:rsid w:val="00CF221E"/>
    <w:rsid w:val="00CF6A64"/>
    <w:rsid w:val="00D105A9"/>
    <w:rsid w:val="00D14504"/>
    <w:rsid w:val="00D23CB2"/>
    <w:rsid w:val="00D257C5"/>
    <w:rsid w:val="00D26D22"/>
    <w:rsid w:val="00D305B1"/>
    <w:rsid w:val="00D33169"/>
    <w:rsid w:val="00D41351"/>
    <w:rsid w:val="00D503D0"/>
    <w:rsid w:val="00D52578"/>
    <w:rsid w:val="00D57DA9"/>
    <w:rsid w:val="00D61802"/>
    <w:rsid w:val="00D636B3"/>
    <w:rsid w:val="00D64874"/>
    <w:rsid w:val="00D82931"/>
    <w:rsid w:val="00D86C0E"/>
    <w:rsid w:val="00D90347"/>
    <w:rsid w:val="00DB1C2E"/>
    <w:rsid w:val="00DB272C"/>
    <w:rsid w:val="00DC1752"/>
    <w:rsid w:val="00DC5DE8"/>
    <w:rsid w:val="00DD345E"/>
    <w:rsid w:val="00DF0496"/>
    <w:rsid w:val="00DF7A62"/>
    <w:rsid w:val="00E00692"/>
    <w:rsid w:val="00E03A21"/>
    <w:rsid w:val="00E0784E"/>
    <w:rsid w:val="00E15F6D"/>
    <w:rsid w:val="00E21D59"/>
    <w:rsid w:val="00E22E79"/>
    <w:rsid w:val="00E23E44"/>
    <w:rsid w:val="00E3178A"/>
    <w:rsid w:val="00E31F24"/>
    <w:rsid w:val="00E32F58"/>
    <w:rsid w:val="00E42FEE"/>
    <w:rsid w:val="00E51EBF"/>
    <w:rsid w:val="00E61A06"/>
    <w:rsid w:val="00E6202D"/>
    <w:rsid w:val="00E66F5F"/>
    <w:rsid w:val="00E76878"/>
    <w:rsid w:val="00E97BF7"/>
    <w:rsid w:val="00EA06BD"/>
    <w:rsid w:val="00EA297B"/>
    <w:rsid w:val="00EB110F"/>
    <w:rsid w:val="00EB1994"/>
    <w:rsid w:val="00EB5B6C"/>
    <w:rsid w:val="00EB5E12"/>
    <w:rsid w:val="00EB7389"/>
    <w:rsid w:val="00EC7A0E"/>
    <w:rsid w:val="00EE09F2"/>
    <w:rsid w:val="00EE5FF9"/>
    <w:rsid w:val="00F03C08"/>
    <w:rsid w:val="00F045B9"/>
    <w:rsid w:val="00F12F6C"/>
    <w:rsid w:val="00F22257"/>
    <w:rsid w:val="00F25439"/>
    <w:rsid w:val="00F301FD"/>
    <w:rsid w:val="00F36B81"/>
    <w:rsid w:val="00F42E01"/>
    <w:rsid w:val="00F63D16"/>
    <w:rsid w:val="00F65AC4"/>
    <w:rsid w:val="00F66DC5"/>
    <w:rsid w:val="00F7072C"/>
    <w:rsid w:val="00F730CB"/>
    <w:rsid w:val="00F76FA4"/>
    <w:rsid w:val="00F77FA6"/>
    <w:rsid w:val="00F826D2"/>
    <w:rsid w:val="00F91038"/>
    <w:rsid w:val="00FA2858"/>
    <w:rsid w:val="00FA78A3"/>
    <w:rsid w:val="00FB0CD6"/>
    <w:rsid w:val="00FB14E6"/>
    <w:rsid w:val="00FB2EF7"/>
    <w:rsid w:val="00FC0B2D"/>
    <w:rsid w:val="00FC42DB"/>
    <w:rsid w:val="00FC624F"/>
    <w:rsid w:val="00FC6C8E"/>
    <w:rsid w:val="00FD1D72"/>
    <w:rsid w:val="00FE4C62"/>
    <w:rsid w:val="00FF203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2BC8"/>
  <w15:docId w15:val="{7A258B7C-E2CC-43E8-8C71-ADCAADA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5"/>
  </w:style>
  <w:style w:type="paragraph" w:styleId="Heading1">
    <w:name w:val="heading 1"/>
    <w:basedOn w:val="Naslov1"/>
    <w:next w:val="Normal"/>
    <w:link w:val="Heading1Char"/>
    <w:uiPriority w:val="9"/>
    <w:qFormat/>
    <w:rsid w:val="008468C6"/>
    <w:pPr>
      <w:outlineLvl w:val="0"/>
    </w:pPr>
  </w:style>
  <w:style w:type="paragraph" w:styleId="Heading2">
    <w:name w:val="heading 2"/>
    <w:basedOn w:val="Naslov2"/>
    <w:next w:val="Normal"/>
    <w:link w:val="Heading2Char"/>
    <w:uiPriority w:val="9"/>
    <w:unhideWhenUsed/>
    <w:qFormat/>
    <w:rsid w:val="008468C6"/>
    <w:pPr>
      <w:outlineLvl w:val="1"/>
    </w:pPr>
  </w:style>
  <w:style w:type="paragraph" w:styleId="Heading3">
    <w:name w:val="heading 3"/>
    <w:basedOn w:val="Naslov3"/>
    <w:next w:val="Normal"/>
    <w:link w:val="Heading3Char"/>
    <w:uiPriority w:val="9"/>
    <w:unhideWhenUsed/>
    <w:qFormat/>
    <w:rsid w:val="008468C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924"/>
    <w:pPr>
      <w:ind w:left="720"/>
      <w:contextualSpacing/>
    </w:pPr>
  </w:style>
  <w:style w:type="character" w:customStyle="1" w:styleId="pt-zadanifontodlomka">
    <w:name w:val="pt-zadanifontodlomka"/>
    <w:basedOn w:val="DefaultParagraphFont"/>
    <w:rsid w:val="00165866"/>
  </w:style>
  <w:style w:type="paragraph" w:customStyle="1" w:styleId="Default">
    <w:name w:val="Default"/>
    <w:rsid w:val="00EE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0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44FA"/>
    <w:pPr>
      <w:spacing w:line="259" w:lineRule="auto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5144F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144F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5144FA"/>
    <w:pPr>
      <w:spacing w:after="100" w:line="259" w:lineRule="auto"/>
      <w:ind w:left="440"/>
    </w:pPr>
    <w:rPr>
      <w:rFonts w:eastAsiaTheme="minorEastAsia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08"/>
  </w:style>
  <w:style w:type="paragraph" w:styleId="Footer">
    <w:name w:val="footer"/>
    <w:basedOn w:val="Normal"/>
    <w:link w:val="FooterChar"/>
    <w:uiPriority w:val="99"/>
    <w:unhideWhenUsed/>
    <w:rsid w:val="00F0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08"/>
  </w:style>
  <w:style w:type="paragraph" w:styleId="EndnoteText">
    <w:name w:val="endnote text"/>
    <w:basedOn w:val="Normal"/>
    <w:link w:val="EndnoteTextChar"/>
    <w:uiPriority w:val="99"/>
    <w:semiHidden/>
    <w:unhideWhenUsed/>
    <w:rsid w:val="00F03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C08"/>
    <w:rPr>
      <w:vertAlign w:val="superscript"/>
    </w:rPr>
  </w:style>
  <w:style w:type="paragraph" w:customStyle="1" w:styleId="Naslov2">
    <w:name w:val="Naslov2"/>
    <w:basedOn w:val="Normal"/>
    <w:link w:val="Naslov2Char"/>
    <w:rsid w:val="00392E24"/>
    <w:pPr>
      <w:numPr>
        <w:ilvl w:val="1"/>
        <w:numId w:val="2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ListParagraph"/>
    <w:rsid w:val="00392E24"/>
    <w:pPr>
      <w:numPr>
        <w:numId w:val="2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E24"/>
  </w:style>
  <w:style w:type="character" w:customStyle="1" w:styleId="Naslov2Char">
    <w:name w:val="Naslov2 Char"/>
    <w:basedOn w:val="ListParagraphChar"/>
    <w:link w:val="Naslov2"/>
    <w:rsid w:val="00392E24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ListParagraph"/>
    <w:link w:val="Naslov3Char"/>
    <w:rsid w:val="008468C6"/>
    <w:pPr>
      <w:numPr>
        <w:ilvl w:val="2"/>
        <w:numId w:val="2"/>
      </w:numPr>
      <w:spacing w:after="1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8C6"/>
    <w:rPr>
      <w:color w:val="0000FF" w:themeColor="hyperlink"/>
      <w:u w:val="single"/>
    </w:rPr>
  </w:style>
  <w:style w:type="character" w:customStyle="1" w:styleId="Naslov3Char">
    <w:name w:val="Naslov3 Char"/>
    <w:basedOn w:val="ListParagraphChar"/>
    <w:link w:val="Naslov3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Subtitle">
    <w:name w:val="Subtitle"/>
    <w:basedOn w:val="Naslov2"/>
    <w:next w:val="Normal"/>
    <w:link w:val="SubtitleChar"/>
    <w:uiPriority w:val="11"/>
    <w:qFormat/>
    <w:rsid w:val="008468C6"/>
  </w:style>
  <w:style w:type="character" w:customStyle="1" w:styleId="SubtitleChar">
    <w:name w:val="Subtitle Char"/>
    <w:basedOn w:val="DefaultParagraphFont"/>
    <w:link w:val="Subtitle"/>
    <w:uiPriority w:val="11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8C6"/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B110F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EB110F"/>
    <w:rPr>
      <w:rFonts w:ascii="Times New Roman" w:hAnsi="Times New Roman" w:cs="Times New Roman"/>
    </w:rPr>
  </w:style>
  <w:style w:type="paragraph" w:customStyle="1" w:styleId="xmsobodytext2">
    <w:name w:val="x_msobodytext2"/>
    <w:basedOn w:val="Normal"/>
    <w:rsid w:val="0004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2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166</_dlc_DocId>
    <_dlc_DocIdUrl xmlns="a494813a-d0d8-4dad-94cb-0d196f36ba15">
      <Url>https://ekoordinacije.vlada.hr/koordinacija-gospodarstvo/_layouts/15/DocIdRedir.aspx?ID=AZJMDCZ6QSYZ-1849078857-18166</Url>
      <Description>AZJMDCZ6QSYZ-1849078857-18166</Description>
    </_dlc_DocIdUrl>
  </documentManagement>
</p:properties>
</file>

<file path=customXml/itemProps1.xml><?xml version="1.0" encoding="utf-8"?>
<ds:datastoreItem xmlns:ds="http://schemas.openxmlformats.org/officeDocument/2006/customXml" ds:itemID="{58264B99-722A-4964-8CC0-F26301FEC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336A-0B88-461A-B501-2FB50FDE0CCA}"/>
</file>

<file path=customXml/itemProps3.xml><?xml version="1.0" encoding="utf-8"?>
<ds:datastoreItem xmlns:ds="http://schemas.openxmlformats.org/officeDocument/2006/customXml" ds:itemID="{8BF6AFC6-63AA-4A66-AB86-E57FE09E1AF8}"/>
</file>

<file path=customXml/itemProps4.xml><?xml version="1.0" encoding="utf-8"?>
<ds:datastoreItem xmlns:ds="http://schemas.openxmlformats.org/officeDocument/2006/customXml" ds:itemID="{4F9FC98F-52DD-4AA6-B44F-4482C3F01D5D}"/>
</file>

<file path=customXml/itemProps5.xml><?xml version="1.0" encoding="utf-8"?>
<ds:datastoreItem xmlns:ds="http://schemas.openxmlformats.org/officeDocument/2006/customXml" ds:itemID="{C9058D1A-51BC-4D45-8097-AD4F5A410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omir Majdak</dc:creator>
  <cp:lastModifiedBy>Sunčica Marini</cp:lastModifiedBy>
  <cp:revision>2</cp:revision>
  <cp:lastPrinted>2022-06-07T13:00:00Z</cp:lastPrinted>
  <dcterms:created xsi:type="dcterms:W3CDTF">2022-07-07T07:24:00Z</dcterms:created>
  <dcterms:modified xsi:type="dcterms:W3CDTF">2022-07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ed676e3-ded7-46bd-b7dc-9b6e9ce58754</vt:lpwstr>
  </property>
</Properties>
</file>